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45" w:rsidRDefault="00C67B45" w:rsidP="00C67B45">
      <w:pPr>
        <w:jc w:val="center"/>
        <w:rPr>
          <w:rFonts w:ascii="Times New Roman" w:hAnsi="Times New Roman" w:cs="Times New Roman"/>
          <w:b/>
        </w:rPr>
      </w:pPr>
      <w:r w:rsidRPr="00C67B45">
        <w:rPr>
          <w:rFonts w:ascii="Times New Roman" w:hAnsi="Times New Roman" w:cs="Times New Roman"/>
          <w:b/>
        </w:rPr>
        <w:t>Сведения о педагогических кадрах МКДОУ  «Детский сад № 63»  на 20</w:t>
      </w:r>
      <w:r w:rsidR="00155221">
        <w:rPr>
          <w:rFonts w:ascii="Times New Roman" w:hAnsi="Times New Roman" w:cs="Times New Roman"/>
          <w:b/>
        </w:rPr>
        <w:t>20</w:t>
      </w:r>
      <w:r w:rsidRPr="00C67B45">
        <w:rPr>
          <w:rFonts w:ascii="Times New Roman" w:hAnsi="Times New Roman" w:cs="Times New Roman"/>
          <w:b/>
        </w:rPr>
        <w:t xml:space="preserve"> – 20</w:t>
      </w:r>
      <w:r>
        <w:rPr>
          <w:rFonts w:ascii="Times New Roman" w:hAnsi="Times New Roman" w:cs="Times New Roman"/>
          <w:b/>
        </w:rPr>
        <w:t>2</w:t>
      </w:r>
      <w:r w:rsidR="00155221">
        <w:rPr>
          <w:rFonts w:ascii="Times New Roman" w:hAnsi="Times New Roman" w:cs="Times New Roman"/>
          <w:b/>
        </w:rPr>
        <w:t>1</w:t>
      </w:r>
      <w:r w:rsidRPr="00C67B45">
        <w:rPr>
          <w:rFonts w:ascii="Times New Roman" w:hAnsi="Times New Roman" w:cs="Times New Roman"/>
          <w:b/>
        </w:rPr>
        <w:t xml:space="preserve"> </w:t>
      </w:r>
      <w:proofErr w:type="spellStart"/>
      <w:r w:rsidRPr="00C67B45">
        <w:rPr>
          <w:rFonts w:ascii="Times New Roman" w:hAnsi="Times New Roman" w:cs="Times New Roman"/>
          <w:b/>
        </w:rPr>
        <w:t>уч</w:t>
      </w:r>
      <w:proofErr w:type="spellEnd"/>
      <w:r w:rsidRPr="00C67B45">
        <w:rPr>
          <w:rFonts w:ascii="Times New Roman" w:hAnsi="Times New Roman" w:cs="Times New Roman"/>
          <w:b/>
        </w:rPr>
        <w:t>. год</w:t>
      </w:r>
    </w:p>
    <w:p w:rsidR="00155221" w:rsidRDefault="00155221" w:rsidP="00C67B45">
      <w:pPr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518"/>
        <w:gridCol w:w="2099"/>
        <w:gridCol w:w="1035"/>
        <w:gridCol w:w="1276"/>
        <w:gridCol w:w="1030"/>
        <w:gridCol w:w="1323"/>
        <w:gridCol w:w="1616"/>
        <w:gridCol w:w="567"/>
        <w:gridCol w:w="999"/>
        <w:gridCol w:w="1255"/>
        <w:gridCol w:w="1503"/>
        <w:gridCol w:w="2882"/>
      </w:tblGrid>
      <w:tr w:rsidR="007E5CE0" w:rsidTr="00164CEE">
        <w:trPr>
          <w:cantSplit/>
          <w:trHeight w:val="2376"/>
        </w:trPr>
        <w:tc>
          <w:tcPr>
            <w:tcW w:w="518" w:type="dxa"/>
            <w:vAlign w:val="center"/>
          </w:tcPr>
          <w:p w:rsidR="00155221" w:rsidRPr="00C67B45" w:rsidRDefault="00155221" w:rsidP="00C17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B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99" w:type="dxa"/>
            <w:vAlign w:val="center"/>
          </w:tcPr>
          <w:p w:rsidR="00155221" w:rsidRPr="00155221" w:rsidRDefault="00155221" w:rsidP="00C1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35" w:type="dxa"/>
            <w:textDirection w:val="btLr"/>
            <w:vAlign w:val="center"/>
          </w:tcPr>
          <w:p w:rsidR="00155221" w:rsidRPr="00155221" w:rsidRDefault="00155221" w:rsidP="00C174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  <w:textDirection w:val="btLr"/>
            <w:vAlign w:val="center"/>
          </w:tcPr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030" w:type="dxa"/>
            <w:textDirection w:val="btLr"/>
            <w:vAlign w:val="center"/>
          </w:tcPr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323" w:type="dxa"/>
            <w:textDirection w:val="btLr"/>
            <w:vAlign w:val="center"/>
          </w:tcPr>
          <w:p w:rsidR="00575F22" w:rsidRDefault="00575F22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F22" w:rsidRDefault="00575F22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616" w:type="dxa"/>
            <w:textDirection w:val="btLr"/>
            <w:vAlign w:val="center"/>
          </w:tcPr>
          <w:p w:rsidR="00575F22" w:rsidRDefault="00575F22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567" w:type="dxa"/>
            <w:textDirection w:val="btLr"/>
            <w:vAlign w:val="center"/>
          </w:tcPr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999" w:type="dxa"/>
            <w:textDirection w:val="btLr"/>
            <w:vAlign w:val="center"/>
          </w:tcPr>
          <w:p w:rsidR="00575F22" w:rsidRDefault="00575F22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255" w:type="dxa"/>
            <w:textDirection w:val="btLr"/>
            <w:vAlign w:val="center"/>
          </w:tcPr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на соответствие занимаемой </w:t>
            </w:r>
            <w:r w:rsidR="00575F22"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</w:p>
        </w:tc>
        <w:tc>
          <w:tcPr>
            <w:tcW w:w="1503" w:type="dxa"/>
            <w:textDirection w:val="btLr"/>
            <w:vAlign w:val="center"/>
          </w:tcPr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882" w:type="dxa"/>
            <w:textDirection w:val="btLr"/>
            <w:vAlign w:val="center"/>
          </w:tcPr>
          <w:p w:rsidR="00575F22" w:rsidRDefault="00575F22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F22" w:rsidRDefault="00575F22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F22" w:rsidRDefault="00575F22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Профес</w:t>
            </w:r>
            <w:proofErr w:type="spellEnd"/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</w:tc>
      </w:tr>
      <w:tr w:rsidR="007E5CE0" w:rsidTr="00164CEE">
        <w:tc>
          <w:tcPr>
            <w:tcW w:w="518" w:type="dxa"/>
          </w:tcPr>
          <w:p w:rsidR="00155221" w:rsidRDefault="00155221" w:rsidP="00155221">
            <w:pPr>
              <w:pStyle w:val="a6"/>
            </w:pPr>
          </w:p>
        </w:tc>
        <w:tc>
          <w:tcPr>
            <w:tcW w:w="15585" w:type="dxa"/>
            <w:gridSpan w:val="11"/>
          </w:tcPr>
          <w:p w:rsidR="00155221" w:rsidRDefault="00155221" w:rsidP="00155221">
            <w:pPr>
              <w:pStyle w:val="a6"/>
              <w:jc w:val="center"/>
            </w:pPr>
            <w:r w:rsidRPr="00F7272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</w:tr>
      <w:tr w:rsidR="007E5CE0" w:rsidTr="00164CEE">
        <w:tc>
          <w:tcPr>
            <w:tcW w:w="518" w:type="dxa"/>
          </w:tcPr>
          <w:p w:rsidR="00155221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99" w:type="dxa"/>
          </w:tcPr>
          <w:p w:rsidR="00155221" w:rsidRPr="00767A3A" w:rsidRDefault="00155221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тмурзае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фия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035" w:type="dxa"/>
          </w:tcPr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276" w:type="dxa"/>
          </w:tcPr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5221" w:rsidRPr="00767A3A">
              <w:rPr>
                <w:rFonts w:ascii="Times New Roman" w:hAnsi="Times New Roman" w:cs="Times New Roman"/>
                <w:sz w:val="24"/>
                <w:szCs w:val="24"/>
              </w:rPr>
              <w:t>аведую</w:t>
            </w:r>
          </w:p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</w:p>
        </w:tc>
        <w:tc>
          <w:tcPr>
            <w:tcW w:w="1030" w:type="dxa"/>
          </w:tcPr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07 г. КБГУ ФКБФ;</w:t>
            </w:r>
          </w:p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филологии</w:t>
            </w:r>
          </w:p>
        </w:tc>
        <w:tc>
          <w:tcPr>
            <w:tcW w:w="567" w:type="dxa"/>
          </w:tcPr>
          <w:p w:rsidR="00155221" w:rsidRPr="00767A3A" w:rsidRDefault="00777FE5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9" w:type="dxa"/>
          </w:tcPr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77FE5" w:rsidRPr="00767A3A" w:rsidRDefault="00777FE5" w:rsidP="00777F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55221" w:rsidRPr="00767A3A" w:rsidRDefault="00777FE5" w:rsidP="00777F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82" w:type="dxa"/>
          </w:tcPr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8 г. МРЦ </w:t>
            </w:r>
            <w:proofErr w:type="spellStart"/>
            <w:r w:rsidRPr="00767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иПП</w:t>
            </w:r>
            <w:proofErr w:type="spellEnd"/>
            <w:r w:rsidRPr="00767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БГУ </w:t>
            </w:r>
            <w:r w:rsidR="00E55B80" w:rsidRPr="00767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67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иденция</w:t>
            </w:r>
            <w:proofErr w:type="spellEnd"/>
            <w:r w:rsidR="00E55B80" w:rsidRPr="00767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67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    2016 г. ГБОУ ДПО КБР  </w:t>
            </w:r>
            <w:r w:rsidR="00E55B80" w:rsidRPr="00767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67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образования</w:t>
            </w:r>
            <w:r w:rsidR="00E55B80" w:rsidRPr="00767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E5CE0" w:rsidTr="00164CEE">
        <w:tc>
          <w:tcPr>
            <w:tcW w:w="518" w:type="dxa"/>
          </w:tcPr>
          <w:p w:rsidR="00C65341" w:rsidRPr="00164CEE" w:rsidRDefault="00C65341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5" w:type="dxa"/>
            <w:gridSpan w:val="11"/>
          </w:tcPr>
          <w:p w:rsidR="00C65341" w:rsidRPr="00767A3A" w:rsidRDefault="00C6534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347999" w:rsidTr="00164CEE">
        <w:tc>
          <w:tcPr>
            <w:tcW w:w="518" w:type="dxa"/>
          </w:tcPr>
          <w:p w:rsidR="00347999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99" w:type="dxa"/>
          </w:tcPr>
          <w:p w:rsidR="00347999" w:rsidRPr="00767A3A" w:rsidRDefault="00347999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Лаврено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035" w:type="dxa"/>
          </w:tcPr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56 г.</w:t>
            </w:r>
          </w:p>
        </w:tc>
        <w:tc>
          <w:tcPr>
            <w:tcW w:w="1276" w:type="dxa"/>
          </w:tcPr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ГПИ, 1993г.</w:t>
            </w:r>
          </w:p>
        </w:tc>
        <w:tc>
          <w:tcPr>
            <w:tcW w:w="1616" w:type="dxa"/>
          </w:tcPr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едаг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етод.-исслед.по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дош.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47999" w:rsidRPr="00767A3A" w:rsidRDefault="00777FE5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9" w:type="dxa"/>
          </w:tcPr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55" w:type="dxa"/>
          </w:tcPr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47999" w:rsidRPr="00767A3A" w:rsidRDefault="00777FE5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ИКИО» 2020 г.</w:t>
            </w:r>
          </w:p>
        </w:tc>
        <w:tc>
          <w:tcPr>
            <w:tcW w:w="2882" w:type="dxa"/>
          </w:tcPr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БГУ, 2012 г. «Менеджмент образования»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2F716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нимуко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П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1987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БГУ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ч.кл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spellEnd"/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яз и литер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НО «УЦГМС КБР» 2016 г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«Менеджмент образования»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2F716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пеко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Инна Мухамедовна</w:t>
            </w:r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 химии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НО «УЦГМС КБР» 2016 г. «Дошкольное образование»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2F716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Балае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Лейля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улеменов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03 г. КБГУ</w:t>
            </w:r>
          </w:p>
        </w:tc>
        <w:tc>
          <w:tcPr>
            <w:tcW w:w="1616" w:type="dxa"/>
          </w:tcPr>
          <w:p w:rsidR="00164CEE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,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proofErr w:type="spellEnd"/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 «Дошкольное образование»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2F716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Балкаро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артин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К КБГУ, 2007 г.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2F716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Белугина Анна Петровна</w:t>
            </w:r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ПТУ, 1992 г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Pr="00767A3A" w:rsidRDefault="008F7407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  <w:r w:rsidR="00164CEE" w:rsidRPr="00767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CEE" w:rsidRPr="00767A3A" w:rsidRDefault="00164CEE" w:rsidP="008F74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7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РАО 2016 г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«Педагогика доп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бразования»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2F716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Блянао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азит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Хасанбие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ПК КБГУ, </w:t>
            </w:r>
            <w:smartTag w:uri="urn:schemas-microsoft-com:office:smarttags" w:element="metricconverter">
              <w:smartTagPr>
                <w:attr w:name="ProductID" w:val="2000.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2000.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БУ ДПО «ЦНР», 2018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НО «УЦГМС КБР» 2016 г. «Дошкольное образование»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2F716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учае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Майя Анатольевна</w:t>
            </w:r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К КБГУ, 2005 г.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8F7407" w:rsidRPr="00767A3A" w:rsidRDefault="008F7407" w:rsidP="008F74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CEE" w:rsidRPr="00767A3A" w:rsidRDefault="008F7407" w:rsidP="008F74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г. 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НО ДПО «УЦГМС» 2017 г. «Дошкольное образование»</w:t>
            </w:r>
          </w:p>
        </w:tc>
      </w:tr>
      <w:tr w:rsidR="00164CEE" w:rsidTr="00164CEE">
        <w:trPr>
          <w:trHeight w:val="1128"/>
        </w:trPr>
        <w:tc>
          <w:tcPr>
            <w:tcW w:w="518" w:type="dxa"/>
          </w:tcPr>
          <w:p w:rsidR="00164CEE" w:rsidRPr="00164CEE" w:rsidRDefault="00164CEE" w:rsidP="002F716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Жарашуе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ПК КБГУ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БУ ДПО «ЦНР», 2018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ОУ ВПО «КБИБ»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4 г., «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2F716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ашеже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ПК КБГУ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7 г.,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БУ ДПО «ЦНР», 2018 г.</w:t>
            </w:r>
          </w:p>
        </w:tc>
        <w:tc>
          <w:tcPr>
            <w:tcW w:w="2882" w:type="dxa"/>
          </w:tcPr>
          <w:p w:rsidR="00D43596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НОУВПО «КБИБ»  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4 г. «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спит.раб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 ДОУ»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2F716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Кудашева Марина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Хасанбие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ПК КБГУ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5 г.,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БУ ДПО «ЦНР», 2018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Ц ГМС КБР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основ. «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. в ДОУ»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2F716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58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ПТ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79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1979 г</w:t>
              </w:r>
            </w:smartTag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БУ ДПО «ЦНР», 2018 г.</w:t>
            </w:r>
          </w:p>
        </w:tc>
        <w:tc>
          <w:tcPr>
            <w:tcW w:w="2882" w:type="dxa"/>
          </w:tcPr>
          <w:p w:rsidR="00D43596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НОУ ВПО "КБИБ"  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4 г.   «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спит.раб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 ДОУ»</w:t>
            </w:r>
          </w:p>
        </w:tc>
      </w:tr>
      <w:tr w:rsidR="00164CEE" w:rsidTr="00164CEE">
        <w:trPr>
          <w:trHeight w:val="693"/>
        </w:trPr>
        <w:tc>
          <w:tcPr>
            <w:tcW w:w="518" w:type="dxa"/>
          </w:tcPr>
          <w:p w:rsidR="00164CEE" w:rsidRPr="00164CEE" w:rsidRDefault="00164CEE" w:rsidP="002F716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урше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тмир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ПК КБГУ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зр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БУ ДПО «ЦНР», 2018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E" w:rsidTr="00164CEE">
        <w:trPr>
          <w:trHeight w:val="704"/>
        </w:trPr>
        <w:tc>
          <w:tcPr>
            <w:tcW w:w="518" w:type="dxa"/>
          </w:tcPr>
          <w:p w:rsidR="00164CEE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Оксана Мухамедовна</w:t>
            </w:r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КБГУ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еподав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БУ ДПО «ЦНР», 2018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Р,2015 г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Маркосова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онн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ГУ, 1989 г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 химии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2882" w:type="dxa"/>
          </w:tcPr>
          <w:p w:rsidR="00D43596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МИПН» 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 ДО»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таро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тие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1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8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986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8F7407" w:rsidRPr="00767A3A" w:rsidRDefault="008F7407" w:rsidP="008F74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ППМ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CEE" w:rsidRPr="00767A3A" w:rsidRDefault="008F7407" w:rsidP="008F74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Рахаева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Жамиля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Зубеир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БГУ, 2004 г.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8F7407" w:rsidRPr="00767A3A" w:rsidRDefault="008F7407" w:rsidP="008F74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CEE" w:rsidRPr="00767A3A" w:rsidRDefault="008F7407" w:rsidP="008F74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CEE"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НО ДПО «УЦГМС» 2017 г. «Дошкольное образование»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янае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К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8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ГОПУ, 2004 г.,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едагог-псих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БГУ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еподав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БУ ДПО «ЦНР», 2018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Р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4 г., «Дошкольное образование»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Хамизо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Фатима Мухамедовна</w:t>
            </w:r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К КБГУ, 2000г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НО «УЦГМС КБР» 2016 г. «Дошкольное образование»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Шарибо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али</w:t>
            </w:r>
            <w:r w:rsidR="007A0A50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бузар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КБГУ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с. яз. и литер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БУ ДПО «ЦНР», 2018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Р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5 г.,  «Дошкольное образование»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Шермето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Ляна 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ин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К КБГУ, 1999 г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8F7407" w:rsidRPr="00767A3A" w:rsidRDefault="008F7407" w:rsidP="008F74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CEE" w:rsidRPr="00767A3A" w:rsidRDefault="008F7407" w:rsidP="008F74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CEE" w:rsidRPr="00767A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НО «УЦГМС КБР» 2016 г. «Дошкольное образование»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Шерхо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Зер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БГУ ПМНО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8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ОУ ВПО «КБИБ»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граниз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аботы в ДОУ»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Юано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БГУ, 2006 г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Ц ГМС КБР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5 г.  «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 в ДОУ»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5" w:type="dxa"/>
            <w:gridSpan w:val="11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b/>
                <w:sz w:val="24"/>
                <w:szCs w:val="24"/>
              </w:rPr>
              <w:t>Другие педагоги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зае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2001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, ПК КБГУ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567" w:type="dxa"/>
          </w:tcPr>
          <w:p w:rsidR="00164CEE" w:rsidRPr="00767A3A" w:rsidRDefault="00164CEE" w:rsidP="00777F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 </w:t>
            </w:r>
          </w:p>
          <w:p w:rsidR="00164CEE" w:rsidRPr="00767A3A" w:rsidRDefault="00164CEE" w:rsidP="00777F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6 г. 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и спорт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Хае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етрос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8 г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7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1997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 МУКС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артист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нсамб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 танца</w:t>
            </w:r>
          </w:p>
        </w:tc>
        <w:tc>
          <w:tcPr>
            <w:tcW w:w="567" w:type="dxa"/>
          </w:tcPr>
          <w:p w:rsidR="00164CEE" w:rsidRPr="00767A3A" w:rsidRDefault="00164CEE" w:rsidP="00777F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164CEE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 </w:t>
            </w:r>
          </w:p>
          <w:p w:rsidR="00164CEE" w:rsidRPr="00767A3A" w:rsidRDefault="00164CEE" w:rsidP="00777F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кус.в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Болотоко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арбие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8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ПУ, 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1 г.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БГУ, </w:t>
            </w:r>
          </w:p>
          <w:p w:rsidR="00164CEE" w:rsidRPr="00767A3A" w:rsidRDefault="00164CEE" w:rsidP="00777F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«УЦГМС КБР» 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г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б.яз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 и литературы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Жарашуе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лк.яз</w:t>
            </w:r>
            <w:proofErr w:type="spellEnd"/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ПК КБГУ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 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БУ  ДПО «ЦНР», 2016 г. учитель балкарского языка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лубие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едагог-психо</w:t>
            </w:r>
            <w:proofErr w:type="spellEnd"/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БГУ, 1999 г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экономист, бухгалтер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164CEE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НОДПО «МСГИ» г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осква, </w:t>
            </w:r>
          </w:p>
          <w:p w:rsidR="00164CEE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ОО/ </w:t>
            </w:r>
          </w:p>
          <w:p w:rsidR="00164CEE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ФПУ «Синергия»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8 г. Психология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Шебзухова</w:t>
            </w:r>
            <w:proofErr w:type="spellEnd"/>
          </w:p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арабиевн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53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76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1976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, КБГУ, / МГУПИ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8 г.,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с.яз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и литер.;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67" w:type="dxa"/>
          </w:tcPr>
          <w:p w:rsidR="00164CEE" w:rsidRPr="00767A3A" w:rsidRDefault="00164CEE" w:rsidP="00777F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 </w:t>
            </w:r>
          </w:p>
          <w:p w:rsidR="00164CEE" w:rsidRPr="00767A3A" w:rsidRDefault="00164CEE" w:rsidP="00777F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5" w:type="dxa"/>
            <w:gridSpan w:val="11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воспитатели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4E40A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льбото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сред. </w:t>
            </w:r>
            <w:proofErr w:type="spellStart"/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Т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швейного производства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 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4E40A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пше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Хачим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58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сред. </w:t>
            </w:r>
            <w:proofErr w:type="spellStart"/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Т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4E40A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99" w:type="dxa"/>
          </w:tcPr>
          <w:p w:rsidR="00164CEE" w:rsidRPr="00C602AD" w:rsidRDefault="00164CEE" w:rsidP="00767A3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02AD">
              <w:rPr>
                <w:rFonts w:ascii="Times New Roman" w:hAnsi="Times New Roman" w:cs="Times New Roman"/>
                <w:sz w:val="24"/>
                <w:szCs w:val="24"/>
              </w:rPr>
              <w:t>Барагунова</w:t>
            </w:r>
            <w:proofErr w:type="spellEnd"/>
            <w:r w:rsidRPr="00C6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AD">
              <w:rPr>
                <w:rFonts w:ascii="Times New Roman" w:hAnsi="Times New Roman" w:cs="Times New Roman"/>
                <w:sz w:val="24"/>
                <w:szCs w:val="24"/>
              </w:rPr>
              <w:t>Жаннета</w:t>
            </w:r>
            <w:proofErr w:type="spellEnd"/>
            <w:r w:rsidRPr="00C6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AD">
              <w:rPr>
                <w:rFonts w:ascii="Times New Roman" w:hAnsi="Times New Roman" w:cs="Times New Roman"/>
                <w:sz w:val="24"/>
                <w:szCs w:val="24"/>
              </w:rPr>
              <w:t>Музариф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сред. </w:t>
            </w:r>
            <w:proofErr w:type="spellStart"/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Т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ортной женской одежды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4E40A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Дзагашто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Бакир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сред. </w:t>
            </w:r>
            <w:proofErr w:type="spellStart"/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УПК ЦС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4E40A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99" w:type="dxa"/>
          </w:tcPr>
          <w:p w:rsidR="00164CEE" w:rsidRPr="00767A3A" w:rsidRDefault="00164CEE" w:rsidP="007A0A5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учмено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A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лима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уес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сред. </w:t>
            </w:r>
            <w:proofErr w:type="spellStart"/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МУ, 1981 г.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 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4E40A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Соня Руслановна</w:t>
            </w:r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шк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 № 2 с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егем –</w:t>
            </w:r>
            <w:r w:rsidRPr="0076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, 1996 г.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4E40A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акеева Наталья Александровна</w:t>
            </w:r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ртан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 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4E40A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аско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юзанн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сред. </w:t>
            </w:r>
            <w:proofErr w:type="spellStart"/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К КБГУ, 2002 г.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4E40A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таро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маше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сред. </w:t>
            </w:r>
            <w:proofErr w:type="spellStart"/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ТИВТ, 1991 г.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4E40A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имрок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  <w:p w:rsidR="00164CEE" w:rsidRPr="00767A3A" w:rsidRDefault="00164CEE" w:rsidP="007A0A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7A0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с.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ртан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, 2000 г.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4E40A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Урусова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Зарим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афарбие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3.09.1974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ртан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, 1974 г.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 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4E40A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БГАУ, 2015 г.</w:t>
            </w: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Товаровед-эксперт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E" w:rsidTr="0025726B">
        <w:tc>
          <w:tcPr>
            <w:tcW w:w="518" w:type="dxa"/>
          </w:tcPr>
          <w:p w:rsidR="00164CEE" w:rsidRPr="00164CEE" w:rsidRDefault="00164CEE" w:rsidP="004E40A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5" w:type="dxa"/>
            <w:gridSpan w:val="11"/>
          </w:tcPr>
          <w:p w:rsidR="00164CEE" w:rsidRPr="00164CEE" w:rsidRDefault="00164CEE" w:rsidP="00164CE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EE">
              <w:rPr>
                <w:rFonts w:ascii="Times New Roman" w:hAnsi="Times New Roman" w:cs="Times New Roman"/>
                <w:b/>
                <w:sz w:val="24"/>
                <w:szCs w:val="24"/>
              </w:rPr>
              <w:t>Декретный отпуск</w:t>
            </w:r>
          </w:p>
        </w:tc>
      </w:tr>
      <w:tr w:rsidR="00164CEE" w:rsidTr="00164CEE">
        <w:tc>
          <w:tcPr>
            <w:tcW w:w="518" w:type="dxa"/>
          </w:tcPr>
          <w:p w:rsidR="00164CEE" w:rsidRPr="00164CEE" w:rsidRDefault="00164CEE" w:rsidP="004E40A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99" w:type="dxa"/>
          </w:tcPr>
          <w:p w:rsidR="00164CEE" w:rsidRPr="00767A3A" w:rsidRDefault="00164CEE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Жашуев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Шамановна</w:t>
            </w:r>
            <w:proofErr w:type="spellEnd"/>
          </w:p>
        </w:tc>
        <w:tc>
          <w:tcPr>
            <w:tcW w:w="103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127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03 г. КБГСХА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нженер  природоохранное обустройство</w:t>
            </w:r>
          </w:p>
        </w:tc>
        <w:tc>
          <w:tcPr>
            <w:tcW w:w="567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64CEE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КБГУ,</w:t>
            </w:r>
          </w:p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2882" w:type="dxa"/>
          </w:tcPr>
          <w:p w:rsidR="00164CEE" w:rsidRPr="00767A3A" w:rsidRDefault="00164CEE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 УЦ ГМС «Дошкольное образование»</w:t>
            </w:r>
          </w:p>
        </w:tc>
      </w:tr>
    </w:tbl>
    <w:p w:rsidR="00155221" w:rsidRDefault="00155221" w:rsidP="00C67B45">
      <w:pPr>
        <w:jc w:val="center"/>
        <w:rPr>
          <w:rFonts w:ascii="Times New Roman" w:hAnsi="Times New Roman" w:cs="Times New Roman"/>
          <w:b/>
        </w:rPr>
      </w:pPr>
    </w:p>
    <w:p w:rsidR="00D21EC9" w:rsidRDefault="00D21EC9" w:rsidP="00C67B45">
      <w:pPr>
        <w:jc w:val="center"/>
        <w:rPr>
          <w:rFonts w:ascii="Times New Roman" w:hAnsi="Times New Roman" w:cs="Times New Roman"/>
          <w:b/>
        </w:rPr>
      </w:pPr>
    </w:p>
    <w:p w:rsidR="00D21EC9" w:rsidRDefault="00D21EC9" w:rsidP="00C67B45">
      <w:pPr>
        <w:jc w:val="center"/>
        <w:rPr>
          <w:rFonts w:ascii="Times New Roman" w:hAnsi="Times New Roman" w:cs="Times New Roman"/>
          <w:b/>
        </w:rPr>
      </w:pPr>
    </w:p>
    <w:p w:rsidR="00164CEE" w:rsidRPr="00C67B45" w:rsidRDefault="00164CEE" w:rsidP="00164CEE">
      <w:pPr>
        <w:jc w:val="center"/>
        <w:rPr>
          <w:rFonts w:ascii="Times New Roman" w:hAnsi="Times New Roman" w:cs="Times New Roman"/>
          <w:b/>
        </w:rPr>
      </w:pPr>
    </w:p>
    <w:p w:rsidR="00164CEE" w:rsidRPr="00C67B45" w:rsidRDefault="00164CEE" w:rsidP="00164CEE">
      <w:pPr>
        <w:jc w:val="center"/>
        <w:rPr>
          <w:szCs w:val="24"/>
        </w:rPr>
      </w:pPr>
      <w:r>
        <w:rPr>
          <w:rFonts w:ascii="Times New Roman" w:hAnsi="Times New Roman" w:cs="Times New Roman"/>
          <w:b/>
        </w:rPr>
        <w:t>З</w:t>
      </w:r>
      <w:r w:rsidRPr="00C67B45">
        <w:rPr>
          <w:rFonts w:ascii="Times New Roman" w:hAnsi="Times New Roman" w:cs="Times New Roman"/>
          <w:b/>
        </w:rPr>
        <w:t>аведующ</w:t>
      </w:r>
      <w:r>
        <w:rPr>
          <w:rFonts w:ascii="Times New Roman" w:hAnsi="Times New Roman" w:cs="Times New Roman"/>
          <w:b/>
        </w:rPr>
        <w:t>ая</w:t>
      </w:r>
      <w:r w:rsidRPr="00C67B45">
        <w:rPr>
          <w:rFonts w:ascii="Times New Roman" w:hAnsi="Times New Roman" w:cs="Times New Roman"/>
          <w:b/>
        </w:rPr>
        <w:t xml:space="preserve"> МКДОУ «Детский сад № 63»                                </w:t>
      </w:r>
      <w:proofErr w:type="spellStart"/>
      <w:r>
        <w:rPr>
          <w:rFonts w:ascii="Times New Roman" w:hAnsi="Times New Roman" w:cs="Times New Roman"/>
          <w:b/>
        </w:rPr>
        <w:t>С.А.Атмурзаева</w:t>
      </w:r>
      <w:proofErr w:type="spellEnd"/>
    </w:p>
    <w:sectPr w:rsidR="00164CEE" w:rsidRPr="00C67B45" w:rsidSect="00164CEE">
      <w:footerReference w:type="default" r:id="rId8"/>
      <w:pgSz w:w="16838" w:h="11906" w:orient="landscape"/>
      <w:pgMar w:top="567" w:right="397" w:bottom="567" w:left="397" w:header="709" w:footer="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14B" w:rsidRDefault="00C0314B" w:rsidP="00164CEE">
      <w:pPr>
        <w:spacing w:after="0" w:line="240" w:lineRule="auto"/>
      </w:pPr>
      <w:r>
        <w:separator/>
      </w:r>
    </w:p>
  </w:endnote>
  <w:endnote w:type="continuationSeparator" w:id="0">
    <w:p w:rsidR="00C0314B" w:rsidRDefault="00C0314B" w:rsidP="0016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079"/>
      <w:docPartObj>
        <w:docPartGallery w:val="Page Numbers (Bottom of Page)"/>
        <w:docPartUnique/>
      </w:docPartObj>
    </w:sdtPr>
    <w:sdtContent>
      <w:p w:rsidR="00164CEE" w:rsidRDefault="00251171">
        <w:pPr>
          <w:pStyle w:val="ae"/>
          <w:jc w:val="right"/>
        </w:pPr>
        <w:fldSimple w:instr=" PAGE   \* MERGEFORMAT ">
          <w:r w:rsidR="008F7407">
            <w:rPr>
              <w:noProof/>
            </w:rPr>
            <w:t>3</w:t>
          </w:r>
        </w:fldSimple>
      </w:p>
    </w:sdtContent>
  </w:sdt>
  <w:p w:rsidR="00164CEE" w:rsidRDefault="00164C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14B" w:rsidRDefault="00C0314B" w:rsidP="00164CEE">
      <w:pPr>
        <w:spacing w:after="0" w:line="240" w:lineRule="auto"/>
      </w:pPr>
      <w:r>
        <w:separator/>
      </w:r>
    </w:p>
  </w:footnote>
  <w:footnote w:type="continuationSeparator" w:id="0">
    <w:p w:rsidR="00C0314B" w:rsidRDefault="00C0314B" w:rsidP="0016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B17"/>
    <w:multiLevelType w:val="multilevel"/>
    <w:tmpl w:val="DF5A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264EB"/>
    <w:multiLevelType w:val="multilevel"/>
    <w:tmpl w:val="C9FE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36F49"/>
    <w:multiLevelType w:val="multilevel"/>
    <w:tmpl w:val="25BE4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35D92"/>
    <w:multiLevelType w:val="multilevel"/>
    <w:tmpl w:val="D402D4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46FD5"/>
    <w:multiLevelType w:val="multilevel"/>
    <w:tmpl w:val="35208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27096"/>
    <w:multiLevelType w:val="multilevel"/>
    <w:tmpl w:val="EFC6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B6908"/>
    <w:multiLevelType w:val="multilevel"/>
    <w:tmpl w:val="33FCB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F0660"/>
    <w:multiLevelType w:val="multilevel"/>
    <w:tmpl w:val="62688B9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31D770F"/>
    <w:multiLevelType w:val="multilevel"/>
    <w:tmpl w:val="9D34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C760E"/>
    <w:multiLevelType w:val="multilevel"/>
    <w:tmpl w:val="B1CC5E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443A70"/>
    <w:multiLevelType w:val="multilevel"/>
    <w:tmpl w:val="185C0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96910"/>
    <w:multiLevelType w:val="multilevel"/>
    <w:tmpl w:val="BD70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05B3B"/>
    <w:multiLevelType w:val="multilevel"/>
    <w:tmpl w:val="4AE6B1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563BA2"/>
    <w:multiLevelType w:val="multilevel"/>
    <w:tmpl w:val="11FAE6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34589"/>
    <w:multiLevelType w:val="multilevel"/>
    <w:tmpl w:val="C980A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C72DDA"/>
    <w:multiLevelType w:val="multilevel"/>
    <w:tmpl w:val="9D8A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F31832"/>
    <w:multiLevelType w:val="multilevel"/>
    <w:tmpl w:val="F61E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774D97"/>
    <w:multiLevelType w:val="multilevel"/>
    <w:tmpl w:val="9ABA3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C86BCE"/>
    <w:multiLevelType w:val="multilevel"/>
    <w:tmpl w:val="127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A75093"/>
    <w:multiLevelType w:val="multilevel"/>
    <w:tmpl w:val="BB8A3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32447"/>
    <w:multiLevelType w:val="multilevel"/>
    <w:tmpl w:val="DACC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B33C8C"/>
    <w:multiLevelType w:val="hybridMultilevel"/>
    <w:tmpl w:val="107A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D4672"/>
    <w:multiLevelType w:val="hybridMultilevel"/>
    <w:tmpl w:val="955C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3181B"/>
    <w:multiLevelType w:val="multilevel"/>
    <w:tmpl w:val="0E9C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1E32A1"/>
    <w:multiLevelType w:val="hybridMultilevel"/>
    <w:tmpl w:val="1E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86A3A"/>
    <w:multiLevelType w:val="multilevel"/>
    <w:tmpl w:val="0E4E20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3D4EA5"/>
    <w:multiLevelType w:val="multilevel"/>
    <w:tmpl w:val="8DC664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2B67DF"/>
    <w:multiLevelType w:val="multilevel"/>
    <w:tmpl w:val="26607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2C5598"/>
    <w:multiLevelType w:val="multilevel"/>
    <w:tmpl w:val="D248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8668D0"/>
    <w:multiLevelType w:val="multilevel"/>
    <w:tmpl w:val="6420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250FE"/>
    <w:multiLevelType w:val="multilevel"/>
    <w:tmpl w:val="B558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566B19"/>
    <w:multiLevelType w:val="multilevel"/>
    <w:tmpl w:val="E986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6F6F75"/>
    <w:multiLevelType w:val="multilevel"/>
    <w:tmpl w:val="799E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771AB3"/>
    <w:multiLevelType w:val="hybridMultilevel"/>
    <w:tmpl w:val="13F4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62D35"/>
    <w:multiLevelType w:val="multilevel"/>
    <w:tmpl w:val="2586002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64CB0515"/>
    <w:multiLevelType w:val="multilevel"/>
    <w:tmpl w:val="3F7E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503396"/>
    <w:multiLevelType w:val="multilevel"/>
    <w:tmpl w:val="9CFC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92172E"/>
    <w:multiLevelType w:val="multilevel"/>
    <w:tmpl w:val="E7E6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3A2989"/>
    <w:multiLevelType w:val="multilevel"/>
    <w:tmpl w:val="53AA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FC21D9"/>
    <w:multiLevelType w:val="multilevel"/>
    <w:tmpl w:val="597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B42412"/>
    <w:multiLevelType w:val="multilevel"/>
    <w:tmpl w:val="256AD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1303EA"/>
    <w:multiLevelType w:val="multilevel"/>
    <w:tmpl w:val="A134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F737AE"/>
    <w:multiLevelType w:val="multilevel"/>
    <w:tmpl w:val="8736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5F5A0C"/>
    <w:multiLevelType w:val="multilevel"/>
    <w:tmpl w:val="75A6E2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2"/>
  </w:num>
  <w:num w:numId="3">
    <w:abstractNumId w:val="14"/>
  </w:num>
  <w:num w:numId="4">
    <w:abstractNumId w:val="7"/>
  </w:num>
  <w:num w:numId="5">
    <w:abstractNumId w:val="34"/>
  </w:num>
  <w:num w:numId="6">
    <w:abstractNumId w:val="43"/>
  </w:num>
  <w:num w:numId="7">
    <w:abstractNumId w:val="9"/>
  </w:num>
  <w:num w:numId="8">
    <w:abstractNumId w:val="11"/>
  </w:num>
  <w:num w:numId="9">
    <w:abstractNumId w:val="36"/>
  </w:num>
  <w:num w:numId="10">
    <w:abstractNumId w:val="15"/>
  </w:num>
  <w:num w:numId="11">
    <w:abstractNumId w:val="4"/>
  </w:num>
  <w:num w:numId="12">
    <w:abstractNumId w:val="10"/>
  </w:num>
  <w:num w:numId="13">
    <w:abstractNumId w:val="40"/>
  </w:num>
  <w:num w:numId="14">
    <w:abstractNumId w:val="27"/>
  </w:num>
  <w:num w:numId="15">
    <w:abstractNumId w:val="12"/>
  </w:num>
  <w:num w:numId="16">
    <w:abstractNumId w:val="2"/>
  </w:num>
  <w:num w:numId="17">
    <w:abstractNumId w:val="18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31"/>
  </w:num>
  <w:num w:numId="20">
    <w:abstractNumId w:val="23"/>
  </w:num>
  <w:num w:numId="21">
    <w:abstractNumId w:val="19"/>
  </w:num>
  <w:num w:numId="22">
    <w:abstractNumId w:val="29"/>
  </w:num>
  <w:num w:numId="23">
    <w:abstractNumId w:val="6"/>
  </w:num>
  <w:num w:numId="24">
    <w:abstractNumId w:val="30"/>
  </w:num>
  <w:num w:numId="25">
    <w:abstractNumId w:val="26"/>
  </w:num>
  <w:num w:numId="26">
    <w:abstractNumId w:val="5"/>
  </w:num>
  <w:num w:numId="27">
    <w:abstractNumId w:val="13"/>
  </w:num>
  <w:num w:numId="28">
    <w:abstractNumId w:val="20"/>
  </w:num>
  <w:num w:numId="29">
    <w:abstractNumId w:val="17"/>
  </w:num>
  <w:num w:numId="30">
    <w:abstractNumId w:val="38"/>
  </w:num>
  <w:num w:numId="31">
    <w:abstractNumId w:val="25"/>
  </w:num>
  <w:num w:numId="32">
    <w:abstractNumId w:val="41"/>
  </w:num>
  <w:num w:numId="33">
    <w:abstractNumId w:val="3"/>
  </w:num>
  <w:num w:numId="34">
    <w:abstractNumId w:val="28"/>
  </w:num>
  <w:num w:numId="35">
    <w:abstractNumId w:val="39"/>
  </w:num>
  <w:num w:numId="36">
    <w:abstractNumId w:val="35"/>
  </w:num>
  <w:num w:numId="37">
    <w:abstractNumId w:val="22"/>
  </w:num>
  <w:num w:numId="38">
    <w:abstractNumId w:val="21"/>
  </w:num>
  <w:num w:numId="39">
    <w:abstractNumId w:val="33"/>
  </w:num>
  <w:num w:numId="40">
    <w:abstractNumId w:val="24"/>
  </w:num>
  <w:num w:numId="41">
    <w:abstractNumId w:val="1"/>
  </w:num>
  <w:num w:numId="42">
    <w:abstractNumId w:val="16"/>
  </w:num>
  <w:num w:numId="43">
    <w:abstractNumId w:val="8"/>
  </w:num>
  <w:num w:numId="44">
    <w:abstractNumId w:val="3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51"/>
    <w:rsid w:val="0004619E"/>
    <w:rsid w:val="00087BEE"/>
    <w:rsid w:val="0009632A"/>
    <w:rsid w:val="000964B8"/>
    <w:rsid w:val="000D18EF"/>
    <w:rsid w:val="000F3A00"/>
    <w:rsid w:val="00155221"/>
    <w:rsid w:val="00164CEE"/>
    <w:rsid w:val="00166181"/>
    <w:rsid w:val="001747EB"/>
    <w:rsid w:val="002051BE"/>
    <w:rsid w:val="00231F60"/>
    <w:rsid w:val="00244D70"/>
    <w:rsid w:val="00247B10"/>
    <w:rsid w:val="00251171"/>
    <w:rsid w:val="002A4F32"/>
    <w:rsid w:val="002D55F4"/>
    <w:rsid w:val="002E7883"/>
    <w:rsid w:val="00341A39"/>
    <w:rsid w:val="00347999"/>
    <w:rsid w:val="003840BD"/>
    <w:rsid w:val="00390A2F"/>
    <w:rsid w:val="00395C46"/>
    <w:rsid w:val="003A0ED7"/>
    <w:rsid w:val="003D7797"/>
    <w:rsid w:val="003E6085"/>
    <w:rsid w:val="00403855"/>
    <w:rsid w:val="00410855"/>
    <w:rsid w:val="00455AAB"/>
    <w:rsid w:val="004E40AD"/>
    <w:rsid w:val="004F4B1D"/>
    <w:rsid w:val="00502FA5"/>
    <w:rsid w:val="00516F83"/>
    <w:rsid w:val="005543D1"/>
    <w:rsid w:val="00555A72"/>
    <w:rsid w:val="00565AE8"/>
    <w:rsid w:val="00575CC0"/>
    <w:rsid w:val="00575F22"/>
    <w:rsid w:val="00580109"/>
    <w:rsid w:val="00580DFA"/>
    <w:rsid w:val="0058339E"/>
    <w:rsid w:val="005E6E9E"/>
    <w:rsid w:val="00615D69"/>
    <w:rsid w:val="006756E8"/>
    <w:rsid w:val="006826CD"/>
    <w:rsid w:val="006875DF"/>
    <w:rsid w:val="00695F4E"/>
    <w:rsid w:val="006A09DF"/>
    <w:rsid w:val="006A2DB5"/>
    <w:rsid w:val="006B462E"/>
    <w:rsid w:val="006C1A51"/>
    <w:rsid w:val="006F7AD9"/>
    <w:rsid w:val="00702663"/>
    <w:rsid w:val="00713408"/>
    <w:rsid w:val="00726BDF"/>
    <w:rsid w:val="00744BAD"/>
    <w:rsid w:val="00766266"/>
    <w:rsid w:val="00767A3A"/>
    <w:rsid w:val="00777FE5"/>
    <w:rsid w:val="007816BC"/>
    <w:rsid w:val="00792B74"/>
    <w:rsid w:val="007A0A50"/>
    <w:rsid w:val="007A3A96"/>
    <w:rsid w:val="007A48E0"/>
    <w:rsid w:val="007C5301"/>
    <w:rsid w:val="007D0B37"/>
    <w:rsid w:val="007E5CE0"/>
    <w:rsid w:val="00805640"/>
    <w:rsid w:val="00862AF6"/>
    <w:rsid w:val="00862B6B"/>
    <w:rsid w:val="00872C6D"/>
    <w:rsid w:val="008A2364"/>
    <w:rsid w:val="008B6377"/>
    <w:rsid w:val="008C65D5"/>
    <w:rsid w:val="008D1CE9"/>
    <w:rsid w:val="008D3C7C"/>
    <w:rsid w:val="008D6CAE"/>
    <w:rsid w:val="008F7407"/>
    <w:rsid w:val="00906A8E"/>
    <w:rsid w:val="00920DD9"/>
    <w:rsid w:val="00937371"/>
    <w:rsid w:val="00947A36"/>
    <w:rsid w:val="00981AC1"/>
    <w:rsid w:val="009854A9"/>
    <w:rsid w:val="009A087F"/>
    <w:rsid w:val="009C6DF7"/>
    <w:rsid w:val="009E52B4"/>
    <w:rsid w:val="009F316D"/>
    <w:rsid w:val="00A3137A"/>
    <w:rsid w:val="00A63556"/>
    <w:rsid w:val="00A726BD"/>
    <w:rsid w:val="00A80E5D"/>
    <w:rsid w:val="00AA7509"/>
    <w:rsid w:val="00AC1B3E"/>
    <w:rsid w:val="00AC743C"/>
    <w:rsid w:val="00B00D28"/>
    <w:rsid w:val="00B016D5"/>
    <w:rsid w:val="00B20C9F"/>
    <w:rsid w:val="00B361CC"/>
    <w:rsid w:val="00B41416"/>
    <w:rsid w:val="00B60D86"/>
    <w:rsid w:val="00B63766"/>
    <w:rsid w:val="00B75A84"/>
    <w:rsid w:val="00B835C1"/>
    <w:rsid w:val="00B870D7"/>
    <w:rsid w:val="00C0314B"/>
    <w:rsid w:val="00C15130"/>
    <w:rsid w:val="00C17449"/>
    <w:rsid w:val="00C602AD"/>
    <w:rsid w:val="00C65341"/>
    <w:rsid w:val="00C67B45"/>
    <w:rsid w:val="00C803EC"/>
    <w:rsid w:val="00CA28D2"/>
    <w:rsid w:val="00CB3F31"/>
    <w:rsid w:val="00CE0112"/>
    <w:rsid w:val="00CE1604"/>
    <w:rsid w:val="00D21EC9"/>
    <w:rsid w:val="00D22F31"/>
    <w:rsid w:val="00D35CFD"/>
    <w:rsid w:val="00D40892"/>
    <w:rsid w:val="00D43596"/>
    <w:rsid w:val="00D63B99"/>
    <w:rsid w:val="00DC45D5"/>
    <w:rsid w:val="00E10B79"/>
    <w:rsid w:val="00E52558"/>
    <w:rsid w:val="00E55B80"/>
    <w:rsid w:val="00E76F9B"/>
    <w:rsid w:val="00EA35DF"/>
    <w:rsid w:val="00EF4D62"/>
    <w:rsid w:val="00F01649"/>
    <w:rsid w:val="00F054A3"/>
    <w:rsid w:val="00F72720"/>
    <w:rsid w:val="00FF3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86"/>
    <w:pPr>
      <w:suppressAutoHyphens/>
      <w:spacing w:after="160" w:line="259" w:lineRule="auto"/>
    </w:pPr>
    <w:rPr>
      <w:rFonts w:ascii="Calibri" w:eastAsia="SimSun" w:hAnsi="Calibri" w:cs="Calibri"/>
      <w:color w:val="00000A"/>
    </w:rPr>
  </w:style>
  <w:style w:type="paragraph" w:styleId="1">
    <w:name w:val="heading 1"/>
    <w:basedOn w:val="a"/>
    <w:link w:val="10"/>
    <w:uiPriority w:val="9"/>
    <w:qFormat/>
    <w:rsid w:val="00580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3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45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C45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C45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C45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A51"/>
  </w:style>
  <w:style w:type="character" w:customStyle="1" w:styleId="10">
    <w:name w:val="Заголовок 1 Знак"/>
    <w:basedOn w:val="a0"/>
    <w:link w:val="1"/>
    <w:uiPriority w:val="9"/>
    <w:rsid w:val="005801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580109"/>
    <w:rPr>
      <w:b/>
      <w:bCs/>
    </w:rPr>
  </w:style>
  <w:style w:type="character" w:styleId="a5">
    <w:name w:val="Emphasis"/>
    <w:basedOn w:val="a0"/>
    <w:uiPriority w:val="20"/>
    <w:qFormat/>
    <w:rsid w:val="00580109"/>
    <w:rPr>
      <w:i/>
      <w:iCs/>
    </w:rPr>
  </w:style>
  <w:style w:type="paragraph" w:styleId="a6">
    <w:name w:val="No Spacing"/>
    <w:uiPriority w:val="1"/>
    <w:qFormat/>
    <w:rsid w:val="00E10B79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B835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63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E7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870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C45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45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45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C45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header"/>
    <w:basedOn w:val="a"/>
    <w:link w:val="ab"/>
    <w:uiPriority w:val="99"/>
    <w:rsid w:val="00DC45D5"/>
    <w:pPr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DC45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mi-callto">
    <w:name w:val="wmi-callto"/>
    <w:basedOn w:val="a0"/>
    <w:rsid w:val="00395C46"/>
  </w:style>
  <w:style w:type="paragraph" w:customStyle="1" w:styleId="headline">
    <w:name w:val="headline"/>
    <w:basedOn w:val="a"/>
    <w:rsid w:val="0041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4F32"/>
    <w:rPr>
      <w:rFonts w:ascii="Tahoma" w:eastAsia="SimSun" w:hAnsi="Tahoma" w:cs="Tahoma"/>
      <w:color w:val="00000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16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4CEE"/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2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493">
          <w:marLeft w:val="0"/>
          <w:marRight w:val="0"/>
          <w:marTop w:val="0"/>
          <w:marBottom w:val="0"/>
          <w:divBdr>
            <w:top w:val="single" w:sz="6" w:space="0" w:color="FFB79B"/>
            <w:left w:val="single" w:sz="6" w:space="8" w:color="FFB79B"/>
            <w:bottom w:val="single" w:sz="6" w:space="0" w:color="FFB79B"/>
            <w:right w:val="single" w:sz="6" w:space="8" w:color="FFB79B"/>
          </w:divBdr>
        </w:div>
        <w:div w:id="449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587">
          <w:marLeft w:val="0"/>
          <w:marRight w:val="0"/>
          <w:marTop w:val="0"/>
          <w:marBottom w:val="0"/>
          <w:divBdr>
            <w:top w:val="single" w:sz="6" w:space="0" w:color="FFB79B"/>
            <w:left w:val="single" w:sz="6" w:space="8" w:color="FFB79B"/>
            <w:bottom w:val="single" w:sz="6" w:space="0" w:color="FFB79B"/>
            <w:right w:val="single" w:sz="6" w:space="8" w:color="FFB79B"/>
          </w:divBdr>
        </w:div>
        <w:div w:id="1158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914">
          <w:marLeft w:val="0"/>
          <w:marRight w:val="0"/>
          <w:marTop w:val="0"/>
          <w:marBottom w:val="0"/>
          <w:divBdr>
            <w:top w:val="single" w:sz="6" w:space="0" w:color="FFB79B"/>
            <w:left w:val="single" w:sz="6" w:space="8" w:color="FFB79B"/>
            <w:bottom w:val="single" w:sz="6" w:space="0" w:color="FFB79B"/>
            <w:right w:val="single" w:sz="6" w:space="8" w:color="FFB79B"/>
          </w:divBdr>
        </w:div>
        <w:div w:id="841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25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4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4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1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0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8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4BEF4-9905-4943-AE1E-C4E26BAD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0</cp:revision>
  <cp:lastPrinted>2020-09-04T07:15:00Z</cp:lastPrinted>
  <dcterms:created xsi:type="dcterms:W3CDTF">2019-09-17T11:46:00Z</dcterms:created>
  <dcterms:modified xsi:type="dcterms:W3CDTF">2020-12-25T06:45:00Z</dcterms:modified>
</cp:coreProperties>
</file>